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53197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E123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0640" w:rsidRPr="00D60640" w:rsidRDefault="00D60640" w:rsidP="00D6064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6064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60640" w:rsidRPr="00D60640" w:rsidRDefault="00D60640" w:rsidP="00D6064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D6064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D6064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830E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3197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</w:t>
            </w:r>
            <w:r w:rsidR="005830E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A3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1973"/>
    <w:rsid w:val="00536A38"/>
    <w:rsid w:val="0056212B"/>
    <w:rsid w:val="00571796"/>
    <w:rsid w:val="005727F1"/>
    <w:rsid w:val="00581F48"/>
    <w:rsid w:val="0058278D"/>
    <w:rsid w:val="00582C21"/>
    <w:rsid w:val="005830E6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57235"/>
    <w:rsid w:val="00661B38"/>
    <w:rsid w:val="006622BB"/>
    <w:rsid w:val="0067084C"/>
    <w:rsid w:val="0068300C"/>
    <w:rsid w:val="006A1C7B"/>
    <w:rsid w:val="006B42BC"/>
    <w:rsid w:val="006B4599"/>
    <w:rsid w:val="006C72A8"/>
    <w:rsid w:val="006E56BD"/>
    <w:rsid w:val="006F5311"/>
    <w:rsid w:val="007139F9"/>
    <w:rsid w:val="007235F5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C7BF3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9305C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575EC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9F33F7"/>
    <w:rsid w:val="00A07CB1"/>
    <w:rsid w:val="00A26475"/>
    <w:rsid w:val="00A35D8B"/>
    <w:rsid w:val="00A36D34"/>
    <w:rsid w:val="00A46432"/>
    <w:rsid w:val="00A56C8F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E1235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1CE9"/>
    <w:rsid w:val="00C84819"/>
    <w:rsid w:val="00C902C9"/>
    <w:rsid w:val="00CA238B"/>
    <w:rsid w:val="00CA39A2"/>
    <w:rsid w:val="00CE0257"/>
    <w:rsid w:val="00CE644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0640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4663D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0077"/>
    <w:rsid w:val="00FA5292"/>
    <w:rsid w:val="00FA7181"/>
    <w:rsid w:val="00FB1147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9B17-D59E-4FED-AC97-DBDEB12D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32:00Z</dcterms:created>
  <dcterms:modified xsi:type="dcterms:W3CDTF">2023-01-30T07:26:00Z</dcterms:modified>
</cp:coreProperties>
</file>